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0439C" w14:textId="2A6F82BB" w:rsidR="00C60979" w:rsidRDefault="00C60979" w:rsidP="00C60979">
      <w:bookmarkStart w:id="0" w:name="_GoBack"/>
      <w:bookmarkEnd w:id="0"/>
    </w:p>
    <w:p w14:paraId="7B46304E" w14:textId="1E534F20" w:rsidR="00C03EE1" w:rsidRDefault="00C03EE1" w:rsidP="00C03EE1">
      <w:pPr>
        <w:ind w:left="6480" w:firstLine="720"/>
      </w:pPr>
      <w:r>
        <w:t>Date</w:t>
      </w:r>
    </w:p>
    <w:p w14:paraId="1C13E0D3" w14:textId="0725EA52" w:rsidR="00C60979" w:rsidRDefault="00C60979" w:rsidP="00C60979">
      <w:r>
        <w:t>Dear</w:t>
      </w:r>
      <w:r w:rsidR="00CF6071">
        <w:t xml:space="preserve"> [Name] </w:t>
      </w:r>
      <w:r>
        <w:t>MP</w:t>
      </w:r>
    </w:p>
    <w:p w14:paraId="4469E5A2" w14:textId="2F916459" w:rsidR="00A51911" w:rsidRPr="002F4C01" w:rsidRDefault="00451354" w:rsidP="002F4C01">
      <w:pPr>
        <w:jc w:val="center"/>
        <w:rPr>
          <w:color w:val="FF0000"/>
        </w:rPr>
      </w:pPr>
      <w:r w:rsidRPr="002F4C01">
        <w:rPr>
          <w:color w:val="FF0000"/>
        </w:rPr>
        <w:t>Invitation to XXX</w:t>
      </w:r>
    </w:p>
    <w:p w14:paraId="2B172777" w14:textId="77777777" w:rsidR="002F4C01" w:rsidRDefault="00451354" w:rsidP="002F4C01">
      <w:pPr>
        <w:jc w:val="center"/>
        <w:rPr>
          <w:color w:val="FF0000"/>
        </w:rPr>
      </w:pPr>
      <w:r w:rsidRPr="002F4C01">
        <w:rPr>
          <w:color w:val="FF0000"/>
        </w:rPr>
        <w:t>Date, time, location</w:t>
      </w:r>
    </w:p>
    <w:p w14:paraId="08F3F88B" w14:textId="77777777" w:rsidR="002F4C01" w:rsidRDefault="002F4C01" w:rsidP="00290D56"/>
    <w:p w14:paraId="13ABD1C0" w14:textId="52BE5416" w:rsidR="00D13953" w:rsidRPr="002F4C01" w:rsidRDefault="00D13953" w:rsidP="00290D56">
      <w:pPr>
        <w:rPr>
          <w:color w:val="FF0000"/>
        </w:rPr>
      </w:pPr>
      <w:r w:rsidRPr="00777948">
        <w:rPr>
          <w:color w:val="FF0000"/>
        </w:rPr>
        <w:t>I am</w:t>
      </w:r>
      <w:r w:rsidR="00542A48" w:rsidRPr="00777948">
        <w:rPr>
          <w:color w:val="FF0000"/>
        </w:rPr>
        <w:t>/We are</w:t>
      </w:r>
      <w:r w:rsidRPr="00777948">
        <w:rPr>
          <w:color w:val="FF0000"/>
        </w:rPr>
        <w:t xml:space="preserve"> </w:t>
      </w:r>
      <w:r>
        <w:t xml:space="preserve">writing to invite you to an event in your constituency </w:t>
      </w:r>
      <w:r w:rsidR="00A73CD2" w:rsidRPr="002F4C01">
        <w:rPr>
          <w:color w:val="FF0000"/>
        </w:rPr>
        <w:t>ADD EVENT DETAILS</w:t>
      </w:r>
    </w:p>
    <w:p w14:paraId="3A1C6557" w14:textId="62E5599D" w:rsidR="00136C48" w:rsidRDefault="00C60979" w:rsidP="00290D56">
      <w:r>
        <w:t>Family life can be wonderful. The everyday things we may take for granted, like sharing a meal, playing a game, or even just curling up on the sofa in front of the television are truly incredible moments to cherish and celebrate.</w:t>
      </w:r>
      <w:r w:rsidR="00CF6071">
        <w:t xml:space="preserve">  </w:t>
      </w:r>
    </w:p>
    <w:p w14:paraId="2CE8AE6B" w14:textId="7BEC7A4A" w:rsidR="00290D56" w:rsidRDefault="00290D56" w:rsidP="00290D56">
      <w:r>
        <w:t>But where would we all be without our families?</w:t>
      </w:r>
    </w:p>
    <w:p w14:paraId="34F0F06F" w14:textId="77C372EF" w:rsidR="00C60979" w:rsidRDefault="00136C48" w:rsidP="00C60979">
      <w:r>
        <w:t>R</w:t>
      </w:r>
      <w:r w:rsidR="00C60979">
        <w:t xml:space="preserve">efugees in the UK often find themselves separated from their families following brutal experiences of conflict or persecution. Being reunited with family members can be a life changing moment, bringing together loved ones who had been torn apart by war and violence. </w:t>
      </w:r>
    </w:p>
    <w:p w14:paraId="201D3B67" w14:textId="53624B93" w:rsidR="00451354" w:rsidRDefault="7DE5EF4A" w:rsidP="00C60979">
      <w:r>
        <w:t>But refugee families in the UK are still missing this piece of the puzzle.</w:t>
      </w:r>
    </w:p>
    <w:p w14:paraId="533AD93A" w14:textId="136F58B1" w:rsidR="00B755A5" w:rsidRDefault="004B0E18" w:rsidP="00B755A5">
      <w:r>
        <w:t xml:space="preserve">Currently </w:t>
      </w:r>
      <w:r w:rsidR="00B755A5">
        <w:t>Home Office rules prevent many families from being together just when they need each other the most. These rules risk driving people to undertake dangerous journeys, often putting their lives in the hands of people smugglers, so that they can be with their relatives.</w:t>
      </w:r>
      <w:r w:rsidR="002150B2">
        <w:t xml:space="preserve"> </w:t>
      </w:r>
      <w:r w:rsidR="002150B2" w:rsidRPr="00777948">
        <w:rPr>
          <w:color w:val="FF0000"/>
        </w:rPr>
        <w:t>I’d</w:t>
      </w:r>
      <w:r w:rsidRPr="00777948">
        <w:rPr>
          <w:color w:val="FF0000"/>
        </w:rPr>
        <w:t>/We’d</w:t>
      </w:r>
      <w:r w:rsidR="002150B2" w:rsidRPr="00777948">
        <w:rPr>
          <w:color w:val="FF0000"/>
        </w:rPr>
        <w:t xml:space="preserve"> </w:t>
      </w:r>
      <w:r w:rsidR="002150B2">
        <w:t>like your support to discuss this further and bring changes to these rules.</w:t>
      </w:r>
    </w:p>
    <w:p w14:paraId="2F8FD58B" w14:textId="7DAAA655" w:rsidR="00A73CD2" w:rsidRDefault="00451354" w:rsidP="00B755A5">
      <w:r>
        <w:t>That’s why we’re holding a community event to come together and show our support for refugee families</w:t>
      </w:r>
      <w:r w:rsidR="004B0E18">
        <w:t xml:space="preserve">. We hope you can attend to show your support and make some brief remarks on your thoughts on the importance of refugee welcome in </w:t>
      </w:r>
      <w:r w:rsidR="004B0E18" w:rsidRPr="004B0E18">
        <w:rPr>
          <w:color w:val="FF0000"/>
        </w:rPr>
        <w:t>XX constituency</w:t>
      </w:r>
      <w:r w:rsidR="004B0E18">
        <w:t>.</w:t>
      </w:r>
    </w:p>
    <w:p w14:paraId="104AF0A7" w14:textId="77777777" w:rsidR="00A73CD2" w:rsidRDefault="00A73CD2" w:rsidP="00B755A5"/>
    <w:p w14:paraId="4C867456" w14:textId="77777777" w:rsidR="00A73CD2" w:rsidRDefault="00A73CD2" w:rsidP="00A73CD2">
      <w:r>
        <w:t>Best wishes</w:t>
      </w:r>
    </w:p>
    <w:p w14:paraId="5D29E8DF" w14:textId="77777777" w:rsidR="00A73CD2" w:rsidRDefault="00A73CD2" w:rsidP="00A73CD2"/>
    <w:p w14:paraId="2BD7A6DA" w14:textId="77777777" w:rsidR="00A73CD2" w:rsidRDefault="00A73CD2" w:rsidP="00A73CD2"/>
    <w:p w14:paraId="0B28CBFF" w14:textId="77777777" w:rsidR="00A73CD2" w:rsidRDefault="00A73CD2" w:rsidP="00A73CD2">
      <w:r>
        <w:t>[Your Name]</w:t>
      </w:r>
    </w:p>
    <w:p w14:paraId="37269E19" w14:textId="4FB84F75" w:rsidR="00A73CD2" w:rsidRDefault="00A73CD2" w:rsidP="00A73CD2">
      <w:r>
        <w:t>[Your Address</w:t>
      </w:r>
      <w:r w:rsidR="002F4C01">
        <w:t xml:space="preserve"> &amp; email address</w:t>
      </w:r>
      <w:r>
        <w:t>]</w:t>
      </w:r>
    </w:p>
    <w:p w14:paraId="370B3F3C" w14:textId="77777777" w:rsidR="00A73CD2" w:rsidRDefault="00A73CD2" w:rsidP="00C60979"/>
    <w:p w14:paraId="25FEFEFA" w14:textId="77777777" w:rsidR="00A73CD2" w:rsidRDefault="00A73CD2"/>
    <w:sectPr w:rsidR="00A73C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3919"/>
    <w:multiLevelType w:val="hybridMultilevel"/>
    <w:tmpl w:val="584C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851C0"/>
    <w:multiLevelType w:val="hybridMultilevel"/>
    <w:tmpl w:val="53C4DB98"/>
    <w:lvl w:ilvl="0" w:tplc="0809000F">
      <w:start w:val="1"/>
      <w:numFmt w:val="decimal"/>
      <w:lvlText w:val="%1."/>
      <w:lvlJc w:val="left"/>
      <w:pPr>
        <w:ind w:left="720" w:hanging="360"/>
      </w:pPr>
      <w:rPr>
        <w:rFonts w:hint="default"/>
      </w:rPr>
    </w:lvl>
    <w:lvl w:ilvl="1" w:tplc="0C989BC0">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34CF7"/>
    <w:multiLevelType w:val="hybridMultilevel"/>
    <w:tmpl w:val="B63C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7138B"/>
    <w:multiLevelType w:val="hybridMultilevel"/>
    <w:tmpl w:val="E5FEFD6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61"/>
    <w:rsid w:val="00136C48"/>
    <w:rsid w:val="001D7952"/>
    <w:rsid w:val="002150B2"/>
    <w:rsid w:val="002411DB"/>
    <w:rsid w:val="00290D56"/>
    <w:rsid w:val="002F4C01"/>
    <w:rsid w:val="00451354"/>
    <w:rsid w:val="00491DCC"/>
    <w:rsid w:val="004B0E18"/>
    <w:rsid w:val="00542A48"/>
    <w:rsid w:val="005C2062"/>
    <w:rsid w:val="00777948"/>
    <w:rsid w:val="00785C55"/>
    <w:rsid w:val="007D3B36"/>
    <w:rsid w:val="008F2D9D"/>
    <w:rsid w:val="00A51911"/>
    <w:rsid w:val="00A73CD2"/>
    <w:rsid w:val="00B071F8"/>
    <w:rsid w:val="00B755A5"/>
    <w:rsid w:val="00C03EE1"/>
    <w:rsid w:val="00C60979"/>
    <w:rsid w:val="00CF6071"/>
    <w:rsid w:val="00D13953"/>
    <w:rsid w:val="00D73C61"/>
    <w:rsid w:val="00D844AD"/>
    <w:rsid w:val="00E11AD5"/>
    <w:rsid w:val="00F96DF2"/>
    <w:rsid w:val="7DE5E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0326"/>
  <w15:chartTrackingRefBased/>
  <w15:docId w15:val="{1BBA514B-BA97-413E-9137-439AEBE6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DCC"/>
    <w:pPr>
      <w:ind w:left="720"/>
      <w:contextualSpacing/>
    </w:pPr>
  </w:style>
  <w:style w:type="paragraph" w:styleId="BalloonText">
    <w:name w:val="Balloon Text"/>
    <w:basedOn w:val="Normal"/>
    <w:link w:val="BalloonTextChar"/>
    <w:uiPriority w:val="99"/>
    <w:semiHidden/>
    <w:unhideWhenUsed/>
    <w:rsid w:val="001D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52"/>
    <w:rPr>
      <w:rFonts w:ascii="Segoe UI" w:hAnsi="Segoe UI" w:cs="Segoe UI"/>
      <w:sz w:val="18"/>
      <w:szCs w:val="18"/>
    </w:rPr>
  </w:style>
  <w:style w:type="character" w:styleId="CommentReference">
    <w:name w:val="annotation reference"/>
    <w:basedOn w:val="DefaultParagraphFont"/>
    <w:uiPriority w:val="99"/>
    <w:semiHidden/>
    <w:unhideWhenUsed/>
    <w:rsid w:val="00290D56"/>
    <w:rPr>
      <w:sz w:val="16"/>
      <w:szCs w:val="16"/>
    </w:rPr>
  </w:style>
  <w:style w:type="paragraph" w:styleId="CommentText">
    <w:name w:val="annotation text"/>
    <w:basedOn w:val="Normal"/>
    <w:link w:val="CommentTextChar"/>
    <w:uiPriority w:val="99"/>
    <w:semiHidden/>
    <w:unhideWhenUsed/>
    <w:rsid w:val="00290D56"/>
    <w:pPr>
      <w:spacing w:line="240" w:lineRule="auto"/>
    </w:pPr>
    <w:rPr>
      <w:sz w:val="20"/>
      <w:szCs w:val="20"/>
    </w:rPr>
  </w:style>
  <w:style w:type="character" w:customStyle="1" w:styleId="CommentTextChar">
    <w:name w:val="Comment Text Char"/>
    <w:basedOn w:val="DefaultParagraphFont"/>
    <w:link w:val="CommentText"/>
    <w:uiPriority w:val="99"/>
    <w:semiHidden/>
    <w:rsid w:val="00290D56"/>
    <w:rPr>
      <w:sz w:val="20"/>
      <w:szCs w:val="20"/>
    </w:rPr>
  </w:style>
  <w:style w:type="paragraph" w:styleId="CommentSubject">
    <w:name w:val="annotation subject"/>
    <w:basedOn w:val="CommentText"/>
    <w:next w:val="CommentText"/>
    <w:link w:val="CommentSubjectChar"/>
    <w:uiPriority w:val="99"/>
    <w:semiHidden/>
    <w:unhideWhenUsed/>
    <w:rsid w:val="00290D56"/>
    <w:rPr>
      <w:b/>
      <w:bCs/>
    </w:rPr>
  </w:style>
  <w:style w:type="character" w:customStyle="1" w:styleId="CommentSubjectChar">
    <w:name w:val="Comment Subject Char"/>
    <w:basedOn w:val="CommentTextChar"/>
    <w:link w:val="CommentSubject"/>
    <w:uiPriority w:val="99"/>
    <w:semiHidden/>
    <w:rsid w:val="00290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82F7-30FE-4C45-AAC9-E4D64BB0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4</DocSecurity>
  <Lines>10</Lines>
  <Paragraphs>2</Paragraphs>
  <ScaleCrop>false</ScaleCrop>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James Farndon</cp:lastModifiedBy>
  <cp:revision>2</cp:revision>
  <cp:lastPrinted>2019-01-17T14:54:00Z</cp:lastPrinted>
  <dcterms:created xsi:type="dcterms:W3CDTF">2020-01-22T10:22:00Z</dcterms:created>
  <dcterms:modified xsi:type="dcterms:W3CDTF">2020-01-22T10:22:00Z</dcterms:modified>
</cp:coreProperties>
</file>